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7398"/>
        <w:gridCol w:w="3060"/>
        <w:gridCol w:w="2718"/>
      </w:tblGrid>
      <w:tr w:rsidR="004329BB" w14:paraId="0C9FBB29" w14:textId="77777777">
        <w:tc>
          <w:tcPr>
            <w:tcW w:w="7398" w:type="dxa"/>
          </w:tcPr>
          <w:p w14:paraId="21A798DA" w14:textId="77777777" w:rsidR="004329BB" w:rsidRPr="00D1277A" w:rsidRDefault="004329BB" w:rsidP="00960EF6">
            <w:pPr>
              <w:rPr>
                <w:rFonts w:ascii="Constantia" w:hAnsi="Constantia"/>
                <w:b/>
                <w:sz w:val="28"/>
                <w:szCs w:val="28"/>
              </w:rPr>
            </w:pPr>
            <w:bookmarkStart w:id="0" w:name="_GoBack"/>
            <w:bookmarkEnd w:id="0"/>
            <w:r w:rsidRPr="00D1277A">
              <w:rPr>
                <w:rFonts w:ascii="Constantia" w:hAnsi="Constantia"/>
                <w:b/>
                <w:sz w:val="28"/>
                <w:szCs w:val="28"/>
              </w:rPr>
              <w:t>Blog Component</w:t>
            </w:r>
          </w:p>
        </w:tc>
        <w:tc>
          <w:tcPr>
            <w:tcW w:w="3060" w:type="dxa"/>
          </w:tcPr>
          <w:p w14:paraId="359F9732" w14:textId="77777777" w:rsidR="004329BB" w:rsidRPr="00D1277A" w:rsidRDefault="004329BB" w:rsidP="00960EF6">
            <w:pPr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Point Value</w:t>
            </w:r>
          </w:p>
        </w:tc>
        <w:tc>
          <w:tcPr>
            <w:tcW w:w="2718" w:type="dxa"/>
          </w:tcPr>
          <w:p w14:paraId="46783540" w14:textId="77777777" w:rsidR="004329BB" w:rsidRPr="00D1277A" w:rsidRDefault="004329BB" w:rsidP="00960EF6">
            <w:pPr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Points Earned</w:t>
            </w:r>
          </w:p>
        </w:tc>
      </w:tr>
      <w:tr w:rsidR="004329BB" w:rsidRPr="004329BB" w14:paraId="6EF457F9" w14:textId="77777777">
        <w:trPr>
          <w:trHeight w:val="617"/>
        </w:trPr>
        <w:tc>
          <w:tcPr>
            <w:tcW w:w="7398" w:type="dxa"/>
          </w:tcPr>
          <w:p w14:paraId="66DBBE60" w14:textId="77777777" w:rsidR="004329BB" w:rsidRPr="004329BB" w:rsidRDefault="004329BB" w:rsidP="00960EF6">
            <w:p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  <w:sz w:val="24"/>
                <w:szCs w:val="24"/>
              </w:rPr>
              <w:t xml:space="preserve">Name of Region </w:t>
            </w:r>
          </w:p>
          <w:p w14:paraId="172368B5" w14:textId="77777777" w:rsidR="004329BB" w:rsidRPr="004329BB" w:rsidRDefault="004329BB" w:rsidP="00960EF6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 w:rsidRPr="004329BB">
              <w:rPr>
                <w:rFonts w:ascii="Constantia" w:hAnsi="Constantia"/>
              </w:rPr>
              <w:t>Correct name</w:t>
            </w:r>
          </w:p>
        </w:tc>
        <w:tc>
          <w:tcPr>
            <w:tcW w:w="3060" w:type="dxa"/>
          </w:tcPr>
          <w:p w14:paraId="44749696" w14:textId="77777777" w:rsidR="004329BB" w:rsidRPr="00D574A8" w:rsidRDefault="004329BB" w:rsidP="00960EF6">
            <w:pPr>
              <w:rPr>
                <w:rFonts w:ascii="Constantia" w:hAnsi="Constantia"/>
                <w:sz w:val="32"/>
                <w:szCs w:val="32"/>
              </w:rPr>
            </w:pPr>
            <w:r w:rsidRPr="00D574A8">
              <w:rPr>
                <w:rFonts w:ascii="Constantia" w:hAnsi="Constantia"/>
                <w:sz w:val="32"/>
                <w:szCs w:val="32"/>
              </w:rPr>
              <w:t>1</w:t>
            </w:r>
          </w:p>
        </w:tc>
        <w:tc>
          <w:tcPr>
            <w:tcW w:w="2718" w:type="dxa"/>
          </w:tcPr>
          <w:p w14:paraId="47C1C020" w14:textId="77777777" w:rsidR="004329BB" w:rsidRPr="004329BB" w:rsidRDefault="004329BB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329BB" w:rsidRPr="004329BB" w14:paraId="739328D2" w14:textId="77777777">
        <w:trPr>
          <w:trHeight w:val="1139"/>
        </w:trPr>
        <w:tc>
          <w:tcPr>
            <w:tcW w:w="7398" w:type="dxa"/>
          </w:tcPr>
          <w:p w14:paraId="2EDFEF2F" w14:textId="77777777" w:rsidR="004329BB" w:rsidRPr="004329BB" w:rsidRDefault="004329BB" w:rsidP="00960EF6">
            <w:p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  <w:sz w:val="24"/>
                <w:szCs w:val="24"/>
              </w:rPr>
              <w:t>Importance of Region</w:t>
            </w:r>
            <w:r w:rsidR="00C407E2">
              <w:rPr>
                <w:rFonts w:ascii="Constantia" w:hAnsi="Constantia"/>
                <w:sz w:val="24"/>
                <w:szCs w:val="24"/>
              </w:rPr>
              <w:t xml:space="preserve">- use classroom lessons </w:t>
            </w:r>
            <w:r w:rsidR="00C407E2" w:rsidRPr="00C407E2">
              <w:rPr>
                <w:rFonts w:ascii="Constantia" w:hAnsi="Constantia"/>
                <w:b/>
                <w:sz w:val="24"/>
                <w:szCs w:val="24"/>
              </w:rPr>
              <w:t>ONLY</w:t>
            </w:r>
          </w:p>
          <w:p w14:paraId="5FE79E23" w14:textId="77777777" w:rsidR="004329BB" w:rsidRPr="004329BB" w:rsidRDefault="00C407E2" w:rsidP="00960EF6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plains why the region is</w:t>
            </w:r>
            <w:r w:rsidR="004329BB" w:rsidRPr="004329BB">
              <w:rPr>
                <w:rFonts w:ascii="Constantia" w:hAnsi="Constantia"/>
              </w:rPr>
              <w:t xml:space="preserve"> important to the country</w:t>
            </w:r>
          </w:p>
          <w:p w14:paraId="53AA8A2B" w14:textId="77777777" w:rsidR="004329BB" w:rsidRPr="004329BB" w:rsidRDefault="004329BB" w:rsidP="00960EF6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 w:rsidRPr="004329BB">
              <w:rPr>
                <w:rFonts w:ascii="Constantia" w:hAnsi="Constantia"/>
              </w:rPr>
              <w:t>What does it have to offer?</w:t>
            </w:r>
            <w:r w:rsidR="00C407E2">
              <w:rPr>
                <w:rFonts w:ascii="Constantia" w:hAnsi="Constantia"/>
              </w:rPr>
              <w:t xml:space="preserve">  Explain with details from class</w:t>
            </w:r>
          </w:p>
          <w:p w14:paraId="50836B36" w14:textId="77777777" w:rsidR="004329BB" w:rsidRPr="00552A94" w:rsidRDefault="004329BB" w:rsidP="00960EF6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</w:rPr>
              <w:t>What is it famous for?</w:t>
            </w:r>
            <w:r w:rsidR="00C407E2">
              <w:rPr>
                <w:rFonts w:ascii="Constantia" w:hAnsi="Constantia"/>
              </w:rPr>
              <w:t xml:space="preserve"> Explain with details from class</w:t>
            </w:r>
          </w:p>
        </w:tc>
        <w:tc>
          <w:tcPr>
            <w:tcW w:w="3060" w:type="dxa"/>
          </w:tcPr>
          <w:p w14:paraId="5CB4DD6B" w14:textId="77777777" w:rsidR="004329BB" w:rsidRPr="00215EEF" w:rsidRDefault="004329BB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215EEF">
              <w:rPr>
                <w:rFonts w:ascii="Constantia" w:hAnsi="Constantia"/>
                <w:sz w:val="28"/>
                <w:szCs w:val="32"/>
              </w:rPr>
              <w:t>3</w:t>
            </w:r>
          </w:p>
        </w:tc>
        <w:tc>
          <w:tcPr>
            <w:tcW w:w="2718" w:type="dxa"/>
          </w:tcPr>
          <w:p w14:paraId="219F33CE" w14:textId="77777777" w:rsidR="004329BB" w:rsidRPr="004329BB" w:rsidRDefault="004329BB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AF52CF" w:rsidRPr="004329BB" w14:paraId="1B4AD419" w14:textId="77777777">
        <w:trPr>
          <w:trHeight w:val="500"/>
        </w:trPr>
        <w:tc>
          <w:tcPr>
            <w:tcW w:w="7398" w:type="dxa"/>
            <w:vMerge w:val="restart"/>
          </w:tcPr>
          <w:p w14:paraId="6F91E8F6" w14:textId="77777777" w:rsidR="00552A94" w:rsidRDefault="00552A94" w:rsidP="00960EF6">
            <w:pPr>
              <w:rPr>
                <w:rFonts w:ascii="Constantia" w:hAnsi="Constantia"/>
                <w:sz w:val="24"/>
                <w:szCs w:val="24"/>
              </w:rPr>
            </w:pPr>
          </w:p>
          <w:p w14:paraId="4BA31C21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  <w:sz w:val="24"/>
                <w:szCs w:val="24"/>
              </w:rPr>
              <w:t>Geographic Landscape</w:t>
            </w:r>
          </w:p>
          <w:p w14:paraId="4B7AF415" w14:textId="77777777" w:rsidR="00C407E2" w:rsidRPr="004329BB" w:rsidRDefault="00C407E2" w:rsidP="00C407E2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re there Mountains, hills, deserts, and plains? Or flat?</w:t>
            </w:r>
          </w:p>
          <w:p w14:paraId="46F29827" w14:textId="77777777" w:rsidR="00AF52CF" w:rsidRPr="00C407E2" w:rsidRDefault="00C407E2" w:rsidP="00960EF6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</w:rPr>
              <w:t>Are there bo</w:t>
            </w:r>
            <w:r w:rsidR="002C6CE5">
              <w:rPr>
                <w:rFonts w:ascii="Constantia" w:hAnsi="Constantia"/>
              </w:rPr>
              <w:t>dies of water like an ocean, lak</w:t>
            </w:r>
            <w:r>
              <w:rPr>
                <w:rFonts w:ascii="Constantia" w:hAnsi="Constantia"/>
              </w:rPr>
              <w:t xml:space="preserve">e, </w:t>
            </w:r>
            <w:r w:rsidR="003A6C97">
              <w:rPr>
                <w:rFonts w:ascii="Constantia" w:hAnsi="Constantia"/>
              </w:rPr>
              <w:t xml:space="preserve">or </w:t>
            </w:r>
            <w:r>
              <w:rPr>
                <w:rFonts w:ascii="Constantia" w:hAnsi="Constantia"/>
              </w:rPr>
              <w:t>river?</w:t>
            </w:r>
          </w:p>
        </w:tc>
        <w:tc>
          <w:tcPr>
            <w:tcW w:w="3060" w:type="dxa"/>
          </w:tcPr>
          <w:p w14:paraId="63C3F7CB" w14:textId="77777777" w:rsidR="00552A94" w:rsidRDefault="00552A94" w:rsidP="00960EF6">
            <w:pPr>
              <w:rPr>
                <w:rFonts w:ascii="Constantia" w:hAnsi="Constantia"/>
                <w:sz w:val="24"/>
                <w:szCs w:val="32"/>
              </w:rPr>
            </w:pPr>
          </w:p>
          <w:p w14:paraId="7006089A" w14:textId="77777777" w:rsidR="00AF52CF" w:rsidRPr="00A71736" w:rsidRDefault="00AF52CF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A71736">
              <w:rPr>
                <w:rFonts w:ascii="Constantia" w:hAnsi="Constantia"/>
                <w:sz w:val="28"/>
                <w:szCs w:val="32"/>
              </w:rPr>
              <w:t>Place #1- 2</w:t>
            </w:r>
          </w:p>
          <w:p w14:paraId="3284DE54" w14:textId="77777777" w:rsidR="00AF52CF" w:rsidRPr="00CB0F5A" w:rsidRDefault="00AF52CF" w:rsidP="00960EF6">
            <w:pPr>
              <w:tabs>
                <w:tab w:val="left" w:pos="1280"/>
              </w:tabs>
              <w:rPr>
                <w:rFonts w:ascii="Constantia" w:hAnsi="Constantia"/>
                <w:sz w:val="28"/>
                <w:szCs w:val="32"/>
              </w:rPr>
            </w:pPr>
            <w:r>
              <w:rPr>
                <w:rFonts w:ascii="Constantia" w:hAnsi="Constantia"/>
                <w:sz w:val="28"/>
                <w:szCs w:val="32"/>
              </w:rPr>
              <w:tab/>
            </w:r>
          </w:p>
        </w:tc>
        <w:tc>
          <w:tcPr>
            <w:tcW w:w="2718" w:type="dxa"/>
          </w:tcPr>
          <w:p w14:paraId="2E520306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AF52CF" w:rsidRPr="004329BB" w14:paraId="5D900D63" w14:textId="77777777">
        <w:trPr>
          <w:trHeight w:val="680"/>
        </w:trPr>
        <w:tc>
          <w:tcPr>
            <w:tcW w:w="7398" w:type="dxa"/>
            <w:vMerge/>
          </w:tcPr>
          <w:p w14:paraId="20B79189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D56EF10" w14:textId="77777777" w:rsidR="00AF52CF" w:rsidRPr="00A71736" w:rsidRDefault="00AF52CF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A71736">
              <w:rPr>
                <w:rFonts w:ascii="Constantia" w:hAnsi="Constantia"/>
                <w:sz w:val="28"/>
                <w:szCs w:val="32"/>
              </w:rPr>
              <w:t>Place #2- 2</w:t>
            </w:r>
          </w:p>
        </w:tc>
        <w:tc>
          <w:tcPr>
            <w:tcW w:w="2718" w:type="dxa"/>
          </w:tcPr>
          <w:p w14:paraId="4B1E1ECA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60EF6" w:rsidRPr="004329BB" w14:paraId="38CB8170" w14:textId="77777777">
        <w:trPr>
          <w:trHeight w:val="500"/>
        </w:trPr>
        <w:tc>
          <w:tcPr>
            <w:tcW w:w="7398" w:type="dxa"/>
            <w:vMerge w:val="restart"/>
          </w:tcPr>
          <w:p w14:paraId="7A5E7F47" w14:textId="77777777" w:rsidR="00960EF6" w:rsidRPr="004329BB" w:rsidRDefault="00960EF6" w:rsidP="00960EF6">
            <w:p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  <w:sz w:val="24"/>
                <w:szCs w:val="24"/>
              </w:rPr>
              <w:t xml:space="preserve">Highlights – </w:t>
            </w:r>
            <w:r w:rsidRPr="003A6C97">
              <w:rPr>
                <w:rFonts w:ascii="Constantia" w:hAnsi="Constantia"/>
                <w:b/>
                <w:sz w:val="24"/>
                <w:szCs w:val="24"/>
              </w:rPr>
              <w:t>Pla</w:t>
            </w:r>
            <w:r w:rsidR="002C6CE5" w:rsidRPr="003A6C97">
              <w:rPr>
                <w:rFonts w:ascii="Constantia" w:hAnsi="Constantia"/>
                <w:b/>
                <w:sz w:val="24"/>
                <w:szCs w:val="24"/>
              </w:rPr>
              <w:t>ces</w:t>
            </w:r>
            <w:r w:rsidR="002C6CE5">
              <w:rPr>
                <w:rFonts w:ascii="Constantia" w:hAnsi="Constantia"/>
                <w:sz w:val="24"/>
                <w:szCs w:val="24"/>
              </w:rPr>
              <w:t xml:space="preserve"> you</w:t>
            </w:r>
            <w:r>
              <w:rPr>
                <w:rFonts w:ascii="Constantia" w:hAnsi="Constantia"/>
                <w:sz w:val="24"/>
                <w:szCs w:val="24"/>
              </w:rPr>
              <w:t xml:space="preserve"> Visit</w:t>
            </w:r>
            <w:r w:rsidR="002C6CE5">
              <w:rPr>
                <w:rFonts w:ascii="Constantia" w:hAnsi="Constantia"/>
                <w:sz w:val="24"/>
                <w:szCs w:val="24"/>
              </w:rPr>
              <w:t>ed</w:t>
            </w:r>
            <w:r w:rsidR="003A6C97">
              <w:rPr>
                <w:rFonts w:ascii="Constantia" w:hAnsi="Constantia"/>
                <w:sz w:val="24"/>
                <w:szCs w:val="24"/>
              </w:rPr>
              <w:t>- city or town from the chart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  <w:p w14:paraId="1645D1B7" w14:textId="77777777" w:rsidR="00960EF6" w:rsidRPr="004329BB" w:rsidRDefault="00960EF6" w:rsidP="00960EF6">
            <w:pPr>
              <w:pStyle w:val="ListParagraph"/>
              <w:numPr>
                <w:ilvl w:val="0"/>
                <w:numId w:val="3"/>
              </w:numPr>
              <w:rPr>
                <w:rFonts w:ascii="Constantia" w:hAnsi="Constantia"/>
              </w:rPr>
            </w:pPr>
            <w:r w:rsidRPr="004329BB">
              <w:rPr>
                <w:rFonts w:ascii="Constantia" w:hAnsi="Constantia"/>
              </w:rPr>
              <w:t xml:space="preserve">Name of </w:t>
            </w:r>
            <w:r w:rsidRPr="003A6C97">
              <w:rPr>
                <w:rFonts w:ascii="Constantia" w:hAnsi="Constantia"/>
                <w:b/>
              </w:rPr>
              <w:t>place</w:t>
            </w:r>
          </w:p>
          <w:p w14:paraId="0F8B03F8" w14:textId="77777777" w:rsidR="00960EF6" w:rsidRPr="004329BB" w:rsidRDefault="00960EF6" w:rsidP="00960EF6">
            <w:pPr>
              <w:pStyle w:val="ListParagraph"/>
              <w:numPr>
                <w:ilvl w:val="0"/>
                <w:numId w:val="3"/>
              </w:numPr>
              <w:rPr>
                <w:rFonts w:ascii="Constantia" w:hAnsi="Constantia"/>
              </w:rPr>
            </w:pPr>
            <w:r w:rsidRPr="004329BB">
              <w:rPr>
                <w:rFonts w:ascii="Constantia" w:hAnsi="Constantia"/>
              </w:rPr>
              <w:t>Why it’s somewhere you want to visit</w:t>
            </w:r>
            <w:r w:rsidR="002C6CE5">
              <w:rPr>
                <w:rFonts w:ascii="Constantia" w:hAnsi="Constantia"/>
              </w:rPr>
              <w:t>? What did you do there?</w:t>
            </w:r>
          </w:p>
          <w:p w14:paraId="6323F431" w14:textId="77777777" w:rsidR="00960EF6" w:rsidRPr="004329BB" w:rsidRDefault="002C6CE5" w:rsidP="00960EF6">
            <w:pPr>
              <w:pStyle w:val="ListParagraph"/>
              <w:numPr>
                <w:ilvl w:val="0"/>
                <w:numId w:val="3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</w:rPr>
              <w:t>What is the importance of this place?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55BF75B" w14:textId="77777777" w:rsidR="00960EF6" w:rsidRPr="00A71736" w:rsidRDefault="00960EF6" w:rsidP="00960EF6">
            <w:pPr>
              <w:rPr>
                <w:rFonts w:ascii="Constantia" w:hAnsi="Constantia"/>
                <w:sz w:val="24"/>
                <w:szCs w:val="32"/>
              </w:rPr>
            </w:pPr>
            <w:r w:rsidRPr="00A71736">
              <w:rPr>
                <w:rFonts w:ascii="Constantia" w:hAnsi="Constantia"/>
                <w:sz w:val="24"/>
                <w:szCs w:val="24"/>
              </w:rPr>
              <w:t>Place #1- 2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642D4C0D" w14:textId="77777777" w:rsidR="00960EF6" w:rsidRPr="004329BB" w:rsidRDefault="00960EF6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60EF6" w:rsidRPr="004329BB" w14:paraId="4810CAB6" w14:textId="77777777">
        <w:trPr>
          <w:trHeight w:val="580"/>
        </w:trPr>
        <w:tc>
          <w:tcPr>
            <w:tcW w:w="7398" w:type="dxa"/>
            <w:vMerge/>
            <w:tcBorders>
              <w:bottom w:val="single" w:sz="4" w:space="0" w:color="auto"/>
            </w:tcBorders>
          </w:tcPr>
          <w:p w14:paraId="7231830C" w14:textId="77777777" w:rsidR="00960EF6" w:rsidRPr="004329BB" w:rsidRDefault="00960EF6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07D49A2" w14:textId="77777777" w:rsidR="00960EF6" w:rsidRPr="00A71736" w:rsidRDefault="00960EF6" w:rsidP="00960EF6">
            <w:pPr>
              <w:rPr>
                <w:rFonts w:ascii="Constantia" w:hAnsi="Constantia"/>
                <w:sz w:val="28"/>
                <w:szCs w:val="24"/>
              </w:rPr>
            </w:pPr>
            <w:r w:rsidRPr="00A71736">
              <w:rPr>
                <w:rFonts w:ascii="Constantia" w:hAnsi="Constantia"/>
                <w:sz w:val="28"/>
                <w:szCs w:val="24"/>
              </w:rPr>
              <w:t>Place #2- 2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17EC9CF" w14:textId="77777777" w:rsidR="00960EF6" w:rsidRPr="004329BB" w:rsidRDefault="00960EF6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B0F5A" w:rsidRPr="004329BB" w14:paraId="5E8DD018" w14:textId="77777777">
        <w:trPr>
          <w:trHeight w:val="428"/>
        </w:trPr>
        <w:tc>
          <w:tcPr>
            <w:tcW w:w="7398" w:type="dxa"/>
            <w:vMerge w:val="restart"/>
          </w:tcPr>
          <w:p w14:paraId="473D9104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  <w:sz w:val="24"/>
                <w:szCs w:val="24"/>
              </w:rPr>
              <w:t xml:space="preserve">Weather </w:t>
            </w:r>
          </w:p>
          <w:p w14:paraId="1FF12BAF" w14:textId="77777777" w:rsidR="00CB0F5A" w:rsidRPr="004329BB" w:rsidRDefault="00CB0F5A" w:rsidP="00960EF6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</w:rPr>
            </w:pPr>
            <w:r w:rsidRPr="004329BB">
              <w:rPr>
                <w:rFonts w:ascii="Constantia" w:hAnsi="Constantia"/>
              </w:rPr>
              <w:t xml:space="preserve">Description of weather </w:t>
            </w:r>
            <w:r w:rsidRPr="002C6CE5">
              <w:rPr>
                <w:rFonts w:ascii="Constantia" w:hAnsi="Constantia"/>
                <w:u w:val="single"/>
              </w:rPr>
              <w:t>while you visited</w:t>
            </w:r>
          </w:p>
          <w:p w14:paraId="02259B44" w14:textId="77777777" w:rsidR="00CB0F5A" w:rsidRPr="004329BB" w:rsidRDefault="00CB0F5A" w:rsidP="00960EF6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</w:rPr>
              <w:t>What clothes/items</w:t>
            </w:r>
            <w:r w:rsidRPr="004329BB">
              <w:rPr>
                <w:rFonts w:ascii="Constantia" w:hAnsi="Constantia"/>
              </w:rPr>
              <w:t xml:space="preserve"> you need</w:t>
            </w:r>
          </w:p>
        </w:tc>
        <w:tc>
          <w:tcPr>
            <w:tcW w:w="3060" w:type="dxa"/>
          </w:tcPr>
          <w:p w14:paraId="77C22623" w14:textId="77777777" w:rsidR="00CB0F5A" w:rsidRPr="00A71736" w:rsidRDefault="00CB0F5A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A71736">
              <w:rPr>
                <w:rFonts w:ascii="Constantia" w:hAnsi="Constantia"/>
                <w:sz w:val="28"/>
                <w:szCs w:val="24"/>
              </w:rPr>
              <w:t>Place #1</w:t>
            </w:r>
            <w:r w:rsidRPr="00A71736">
              <w:rPr>
                <w:rFonts w:ascii="Constantia" w:hAnsi="Constantia"/>
                <w:sz w:val="28"/>
                <w:szCs w:val="32"/>
              </w:rPr>
              <w:t xml:space="preserve"> -2 </w:t>
            </w:r>
          </w:p>
        </w:tc>
        <w:tc>
          <w:tcPr>
            <w:tcW w:w="2718" w:type="dxa"/>
          </w:tcPr>
          <w:p w14:paraId="6E3E13E3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B0F5A" w:rsidRPr="004329BB" w14:paraId="3AFA4637" w14:textId="77777777">
        <w:trPr>
          <w:trHeight w:val="427"/>
        </w:trPr>
        <w:tc>
          <w:tcPr>
            <w:tcW w:w="7398" w:type="dxa"/>
            <w:vMerge/>
          </w:tcPr>
          <w:p w14:paraId="01750077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09F7D3F" w14:textId="77777777" w:rsidR="00CB0F5A" w:rsidRPr="00A71736" w:rsidRDefault="00CB0F5A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A71736">
              <w:rPr>
                <w:rFonts w:ascii="Constantia" w:hAnsi="Constantia"/>
                <w:sz w:val="28"/>
                <w:szCs w:val="24"/>
              </w:rPr>
              <w:t xml:space="preserve">Place #2 - </w:t>
            </w:r>
            <w:r w:rsidRPr="00A71736">
              <w:rPr>
                <w:rFonts w:ascii="Constantia" w:hAnsi="Constantia"/>
                <w:sz w:val="28"/>
                <w:szCs w:val="32"/>
              </w:rPr>
              <w:t>2</w:t>
            </w:r>
          </w:p>
        </w:tc>
        <w:tc>
          <w:tcPr>
            <w:tcW w:w="2718" w:type="dxa"/>
          </w:tcPr>
          <w:p w14:paraId="01948D38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AF52CF" w:rsidRPr="004329BB" w14:paraId="0494EB92" w14:textId="77777777">
        <w:trPr>
          <w:trHeight w:val="540"/>
        </w:trPr>
        <w:tc>
          <w:tcPr>
            <w:tcW w:w="7398" w:type="dxa"/>
            <w:vMerge w:val="restart"/>
          </w:tcPr>
          <w:p w14:paraId="2E648544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  <w:r w:rsidRPr="004329BB">
              <w:rPr>
                <w:rFonts w:ascii="Constantia" w:hAnsi="Constantia"/>
                <w:sz w:val="24"/>
                <w:szCs w:val="24"/>
              </w:rPr>
              <w:t>Urban/Suburban/Rural</w:t>
            </w:r>
          </w:p>
          <w:p w14:paraId="61595C71" w14:textId="77777777" w:rsidR="00AF52CF" w:rsidRPr="004329BB" w:rsidRDefault="00AF52CF" w:rsidP="00960EF6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r each place - identify</w:t>
            </w:r>
          </w:p>
          <w:p w14:paraId="3C3C339E" w14:textId="77777777" w:rsidR="00AF52CF" w:rsidRPr="004329BB" w:rsidRDefault="00AF52CF" w:rsidP="00960EF6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4"/>
                <w:szCs w:val="24"/>
              </w:rPr>
            </w:pPr>
            <w:r w:rsidRPr="00CB0F5A">
              <w:rPr>
                <w:rFonts w:ascii="Constantia" w:hAnsi="Constantia"/>
                <w:b/>
                <w:sz w:val="32"/>
              </w:rPr>
              <w:t>Two</w:t>
            </w:r>
            <w:r>
              <w:rPr>
                <w:rFonts w:ascii="Constantia" w:hAnsi="Constantia"/>
              </w:rPr>
              <w:t xml:space="preserve"> reasons why it’s U/S/R</w:t>
            </w:r>
          </w:p>
        </w:tc>
        <w:tc>
          <w:tcPr>
            <w:tcW w:w="3060" w:type="dxa"/>
          </w:tcPr>
          <w:p w14:paraId="6C9502B2" w14:textId="77777777" w:rsidR="00AF52CF" w:rsidRPr="00A71736" w:rsidRDefault="00AF52CF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A71736">
              <w:rPr>
                <w:rFonts w:ascii="Constantia" w:hAnsi="Constantia"/>
                <w:sz w:val="28"/>
                <w:szCs w:val="32"/>
              </w:rPr>
              <w:t>Place #1 – 3</w:t>
            </w:r>
          </w:p>
          <w:p w14:paraId="2B955FC0" w14:textId="77777777" w:rsidR="00AF52CF" w:rsidRPr="00C53EDB" w:rsidRDefault="00AF52CF" w:rsidP="00960EF6">
            <w:pPr>
              <w:rPr>
                <w:rFonts w:ascii="Constantia" w:hAnsi="Constantia"/>
                <w:sz w:val="24"/>
                <w:szCs w:val="32"/>
              </w:rPr>
            </w:pPr>
          </w:p>
        </w:tc>
        <w:tc>
          <w:tcPr>
            <w:tcW w:w="2718" w:type="dxa"/>
          </w:tcPr>
          <w:p w14:paraId="1C87109C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AF52CF" w:rsidRPr="004329BB" w14:paraId="7DA12553" w14:textId="77777777">
        <w:trPr>
          <w:trHeight w:val="540"/>
        </w:trPr>
        <w:tc>
          <w:tcPr>
            <w:tcW w:w="7398" w:type="dxa"/>
            <w:vMerge/>
          </w:tcPr>
          <w:p w14:paraId="601DEAAC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6C0AFE2" w14:textId="77777777" w:rsidR="00AF52CF" w:rsidRPr="00A71736" w:rsidRDefault="00AF52CF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A71736">
              <w:rPr>
                <w:rFonts w:ascii="Constantia" w:hAnsi="Constantia"/>
                <w:sz w:val="28"/>
                <w:szCs w:val="32"/>
              </w:rPr>
              <w:t>Place #2 - 3</w:t>
            </w:r>
          </w:p>
        </w:tc>
        <w:tc>
          <w:tcPr>
            <w:tcW w:w="2718" w:type="dxa"/>
          </w:tcPr>
          <w:p w14:paraId="5928646A" w14:textId="77777777" w:rsidR="00AF52CF" w:rsidRPr="004329BB" w:rsidRDefault="00AF52CF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B0F5A" w:rsidRPr="004329BB" w14:paraId="2A7ED99C" w14:textId="77777777">
        <w:tc>
          <w:tcPr>
            <w:tcW w:w="7398" w:type="dxa"/>
          </w:tcPr>
          <w:p w14:paraId="2A21D3CB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ictures Included</w:t>
            </w:r>
          </w:p>
        </w:tc>
        <w:tc>
          <w:tcPr>
            <w:tcW w:w="3060" w:type="dxa"/>
          </w:tcPr>
          <w:p w14:paraId="6EC6E949" w14:textId="77777777" w:rsidR="00CB0F5A" w:rsidRPr="00215EEF" w:rsidRDefault="00CB0F5A" w:rsidP="00960EF6">
            <w:pPr>
              <w:rPr>
                <w:rFonts w:ascii="Constantia" w:hAnsi="Constantia"/>
                <w:sz w:val="28"/>
                <w:szCs w:val="32"/>
              </w:rPr>
            </w:pPr>
            <w:r w:rsidRPr="00215EEF">
              <w:rPr>
                <w:rFonts w:ascii="Constantia" w:hAnsi="Constantia"/>
                <w:sz w:val="28"/>
                <w:szCs w:val="32"/>
              </w:rPr>
              <w:t>2  Places 1 and 2</w:t>
            </w:r>
          </w:p>
        </w:tc>
        <w:tc>
          <w:tcPr>
            <w:tcW w:w="2718" w:type="dxa"/>
          </w:tcPr>
          <w:p w14:paraId="5FF08DDA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B0F5A" w:rsidRPr="004329BB" w14:paraId="7518AAD5" w14:textId="77777777">
        <w:tc>
          <w:tcPr>
            <w:tcW w:w="7398" w:type="dxa"/>
          </w:tcPr>
          <w:p w14:paraId="5F6F0159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UPS</w:t>
            </w:r>
          </w:p>
        </w:tc>
        <w:tc>
          <w:tcPr>
            <w:tcW w:w="3060" w:type="dxa"/>
          </w:tcPr>
          <w:p w14:paraId="40939EB4" w14:textId="77777777" w:rsidR="00CB0F5A" w:rsidRPr="00D574A8" w:rsidRDefault="00215EEF" w:rsidP="00960EF6">
            <w:pPr>
              <w:rPr>
                <w:rFonts w:ascii="Constantia" w:hAnsi="Constantia"/>
                <w:sz w:val="32"/>
                <w:szCs w:val="32"/>
              </w:rPr>
            </w:pPr>
            <w:r>
              <w:rPr>
                <w:rFonts w:ascii="Constantia" w:hAnsi="Constantia"/>
                <w:sz w:val="32"/>
                <w:szCs w:val="32"/>
              </w:rPr>
              <w:t>3</w:t>
            </w:r>
          </w:p>
        </w:tc>
        <w:tc>
          <w:tcPr>
            <w:tcW w:w="2718" w:type="dxa"/>
          </w:tcPr>
          <w:p w14:paraId="7A3C4464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B0F5A" w:rsidRPr="004329BB" w14:paraId="3755EFC8" w14:textId="77777777">
        <w:tc>
          <w:tcPr>
            <w:tcW w:w="7398" w:type="dxa"/>
          </w:tcPr>
          <w:p w14:paraId="4E5EACFB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OTAL</w:t>
            </w:r>
          </w:p>
        </w:tc>
        <w:tc>
          <w:tcPr>
            <w:tcW w:w="3060" w:type="dxa"/>
          </w:tcPr>
          <w:p w14:paraId="211EFFEA" w14:textId="77777777" w:rsidR="00CB0F5A" w:rsidRPr="00D574A8" w:rsidRDefault="00CB0F5A" w:rsidP="00960EF6">
            <w:pPr>
              <w:rPr>
                <w:rFonts w:ascii="Constantia" w:hAnsi="Constantia"/>
                <w:sz w:val="32"/>
                <w:szCs w:val="32"/>
              </w:rPr>
            </w:pPr>
            <w:r>
              <w:rPr>
                <w:rFonts w:ascii="Constantia" w:hAnsi="Constantia"/>
                <w:sz w:val="32"/>
                <w:szCs w:val="32"/>
              </w:rPr>
              <w:t>2</w:t>
            </w:r>
            <w:r w:rsidR="00215EEF">
              <w:rPr>
                <w:rFonts w:ascii="Constantia" w:hAnsi="Constantia"/>
                <w:sz w:val="32"/>
                <w:szCs w:val="32"/>
              </w:rPr>
              <w:t>7</w:t>
            </w:r>
          </w:p>
        </w:tc>
        <w:tc>
          <w:tcPr>
            <w:tcW w:w="2718" w:type="dxa"/>
          </w:tcPr>
          <w:p w14:paraId="3D4C689C" w14:textId="77777777" w:rsidR="00CB0F5A" w:rsidRPr="004329BB" w:rsidRDefault="00CB0F5A" w:rsidP="00960EF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76DC8D97" w14:textId="20FFA415" w:rsidR="00CB0F5A" w:rsidRPr="004329BB" w:rsidRDefault="00E85EBF" w:rsidP="004329BB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0D411" wp14:editId="44CDAA00">
                <wp:simplePos x="0" y="0"/>
                <wp:positionH relativeFrom="column">
                  <wp:posOffset>-69850</wp:posOffset>
                </wp:positionH>
                <wp:positionV relativeFrom="paragraph">
                  <wp:posOffset>1807210</wp:posOffset>
                </wp:positionV>
                <wp:extent cx="8382000" cy="0"/>
                <wp:effectExtent l="82550" t="92710" r="95250" b="123190"/>
                <wp:wrapTight wrapText="bothSides">
                  <wp:wrapPolygon edited="0">
                    <wp:start x="-49" y="-2147483648"/>
                    <wp:lineTo x="-74" y="-2147483648"/>
                    <wp:lineTo x="-74" y="-2147483648"/>
                    <wp:lineTo x="21723" y="-2147483648"/>
                    <wp:lineTo x="21747" y="-2147483648"/>
                    <wp:lineTo x="21723" y="-2147483648"/>
                    <wp:lineTo x="21649" y="-2147483648"/>
                    <wp:lineTo x="-49" y="-2147483648"/>
                  </wp:wrapPolygon>
                </wp:wrapTight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6F466" id="Line_x0020_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42.3pt" to="654.5pt,14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" strokecolor="#4a7ebb" strokeweight="3.5pt">
                <v:fill o:detectmouseclick="t"/>
                <v:shadow on="t" opacity="22938f" mv:blur="38100f" offset="0,2pt"/>
                <w10:wrap type="tight"/>
              </v:line>
            </w:pict>
          </mc:Fallback>
        </mc:AlternateContent>
      </w:r>
      <w:r w:rsidR="004329BB" w:rsidRPr="004329BB">
        <w:rPr>
          <w:rFonts w:ascii="Constantia" w:hAnsi="Constantia"/>
          <w:sz w:val="24"/>
          <w:szCs w:val="24"/>
        </w:rPr>
        <w:t>Name: _________________________________________</w:t>
      </w:r>
      <w:r w:rsidR="004329BB" w:rsidRPr="004329BB">
        <w:rPr>
          <w:rFonts w:ascii="Constantia" w:hAnsi="Constantia"/>
          <w:sz w:val="24"/>
          <w:szCs w:val="24"/>
        </w:rPr>
        <w:tab/>
        <w:t>Period: ___________</w:t>
      </w:r>
      <w:r w:rsidR="00986E98">
        <w:rPr>
          <w:rFonts w:ascii="Constantia" w:hAnsi="Constantia"/>
          <w:sz w:val="24"/>
          <w:szCs w:val="24"/>
        </w:rPr>
        <w:t>__</w:t>
      </w:r>
      <w:r w:rsidR="004329BB" w:rsidRPr="004329BB">
        <w:rPr>
          <w:rFonts w:ascii="Constantia" w:hAnsi="Constantia"/>
          <w:sz w:val="24"/>
          <w:szCs w:val="24"/>
        </w:rPr>
        <w:t>_______</w:t>
      </w:r>
      <w:r w:rsidR="00986E98">
        <w:rPr>
          <w:rFonts w:ascii="Constantia" w:hAnsi="Constantia"/>
          <w:sz w:val="24"/>
          <w:szCs w:val="24"/>
        </w:rPr>
        <w:tab/>
        <w:t>Region: ______________________</w:t>
      </w:r>
    </w:p>
    <w:sectPr w:rsidR="00CB0F5A" w:rsidRPr="004329BB" w:rsidSect="004329B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4F53" w14:textId="77777777" w:rsidR="00834104" w:rsidRDefault="00834104" w:rsidP="004329BB">
      <w:pPr>
        <w:spacing w:after="0" w:line="240" w:lineRule="auto"/>
      </w:pPr>
      <w:r>
        <w:separator/>
      </w:r>
    </w:p>
  </w:endnote>
  <w:endnote w:type="continuationSeparator" w:id="0">
    <w:p w14:paraId="2F162A96" w14:textId="77777777" w:rsidR="00834104" w:rsidRDefault="00834104" w:rsidP="0043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9C96" w14:textId="77777777" w:rsidR="00834104" w:rsidRDefault="00834104" w:rsidP="004329BB">
      <w:pPr>
        <w:spacing w:after="0" w:line="240" w:lineRule="auto"/>
      </w:pPr>
      <w:r>
        <w:separator/>
      </w:r>
    </w:p>
  </w:footnote>
  <w:footnote w:type="continuationSeparator" w:id="0">
    <w:p w14:paraId="6A63F0F3" w14:textId="77777777" w:rsidR="00834104" w:rsidRDefault="00834104" w:rsidP="0043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4972A72A06A4DECA6A687396BFB88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5005F7" w14:textId="77777777" w:rsidR="00A71736" w:rsidRDefault="00A717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oad Trip Blog- Rubric </w:t>
        </w:r>
      </w:p>
    </w:sdtContent>
  </w:sdt>
  <w:p w14:paraId="6201CB57" w14:textId="77777777" w:rsidR="00A71736" w:rsidRDefault="00A71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BBF"/>
    <w:multiLevelType w:val="hybridMultilevel"/>
    <w:tmpl w:val="4462F05C"/>
    <w:lvl w:ilvl="0" w:tplc="16B8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341EE"/>
    <w:multiLevelType w:val="hybridMultilevel"/>
    <w:tmpl w:val="AFAE22EC"/>
    <w:lvl w:ilvl="0" w:tplc="16B8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E3A53"/>
    <w:multiLevelType w:val="hybridMultilevel"/>
    <w:tmpl w:val="35E019EE"/>
    <w:lvl w:ilvl="0" w:tplc="2EF84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D3597"/>
    <w:multiLevelType w:val="hybridMultilevel"/>
    <w:tmpl w:val="535A0C0E"/>
    <w:lvl w:ilvl="0" w:tplc="16B8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75419"/>
    <w:multiLevelType w:val="hybridMultilevel"/>
    <w:tmpl w:val="F5E28F14"/>
    <w:lvl w:ilvl="0" w:tplc="9B86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EB"/>
    <w:rsid w:val="0007136D"/>
    <w:rsid w:val="00141000"/>
    <w:rsid w:val="00150786"/>
    <w:rsid w:val="00204F22"/>
    <w:rsid w:val="00215EEF"/>
    <w:rsid w:val="002C1366"/>
    <w:rsid w:val="002C6CE5"/>
    <w:rsid w:val="00330302"/>
    <w:rsid w:val="00373DA8"/>
    <w:rsid w:val="003A6C97"/>
    <w:rsid w:val="003C6FF0"/>
    <w:rsid w:val="004329BB"/>
    <w:rsid w:val="00545CE0"/>
    <w:rsid w:val="00552A94"/>
    <w:rsid w:val="00770244"/>
    <w:rsid w:val="007A6768"/>
    <w:rsid w:val="007D617E"/>
    <w:rsid w:val="00834104"/>
    <w:rsid w:val="008619EB"/>
    <w:rsid w:val="008747A8"/>
    <w:rsid w:val="00960EF6"/>
    <w:rsid w:val="009710BF"/>
    <w:rsid w:val="00971504"/>
    <w:rsid w:val="00986E98"/>
    <w:rsid w:val="009E7A36"/>
    <w:rsid w:val="00A71736"/>
    <w:rsid w:val="00A7782E"/>
    <w:rsid w:val="00AF52CF"/>
    <w:rsid w:val="00B11B07"/>
    <w:rsid w:val="00B35B7E"/>
    <w:rsid w:val="00BC46F2"/>
    <w:rsid w:val="00C407E2"/>
    <w:rsid w:val="00C53EDB"/>
    <w:rsid w:val="00C91487"/>
    <w:rsid w:val="00CB0F5A"/>
    <w:rsid w:val="00D559BA"/>
    <w:rsid w:val="00D574A8"/>
    <w:rsid w:val="00D84D26"/>
    <w:rsid w:val="00E0273F"/>
    <w:rsid w:val="00E85EBF"/>
    <w:rsid w:val="00F33A3F"/>
    <w:rsid w:val="00F3730B"/>
    <w:rsid w:val="00F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67F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BB"/>
  </w:style>
  <w:style w:type="paragraph" w:styleId="Footer">
    <w:name w:val="footer"/>
    <w:basedOn w:val="Normal"/>
    <w:link w:val="FooterChar"/>
    <w:uiPriority w:val="99"/>
    <w:semiHidden/>
    <w:unhideWhenUsed/>
    <w:rsid w:val="0043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9BB"/>
  </w:style>
  <w:style w:type="paragraph" w:styleId="BalloonText">
    <w:name w:val="Balloon Text"/>
    <w:basedOn w:val="Normal"/>
    <w:link w:val="BalloonTextChar"/>
    <w:uiPriority w:val="99"/>
    <w:semiHidden/>
    <w:unhideWhenUsed/>
    <w:rsid w:val="0043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72A72A06A4DECA6A687396BFB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2B7-7DE1-4C97-9642-BE90DD72913E}"/>
      </w:docPartPr>
      <w:docPartBody>
        <w:p w:rsidR="005F2E50" w:rsidRDefault="00D6630D" w:rsidP="00D6630D">
          <w:pPr>
            <w:pStyle w:val="54972A72A06A4DECA6A687396BFB88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630D"/>
    <w:rsid w:val="00180884"/>
    <w:rsid w:val="0031195E"/>
    <w:rsid w:val="00393FFC"/>
    <w:rsid w:val="004818C2"/>
    <w:rsid w:val="005348B0"/>
    <w:rsid w:val="005D0D0D"/>
    <w:rsid w:val="005F2E50"/>
    <w:rsid w:val="006C5C2F"/>
    <w:rsid w:val="00895CD1"/>
    <w:rsid w:val="00B76151"/>
    <w:rsid w:val="00D6630D"/>
    <w:rsid w:val="00F52BAC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BF5EC4C6C4523BCCA696E1F915015">
    <w:name w:val="0FFBF5EC4C6C4523BCCA696E1F915015"/>
    <w:rsid w:val="00D6630D"/>
  </w:style>
  <w:style w:type="paragraph" w:customStyle="1" w:styleId="54972A72A06A4DECA6A687396BFB8863">
    <w:name w:val="54972A72A06A4DECA6A687396BFB8863"/>
    <w:rsid w:val="00D66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2DE0-3A81-A444-B2A4-B508300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ip Blog- Rubric </dc:title>
  <dc:creator>Lauren H. Lee</dc:creator>
  <cp:lastModifiedBy>Microsoft Office User</cp:lastModifiedBy>
  <cp:revision>2</cp:revision>
  <cp:lastPrinted>2015-04-22T22:22:00Z</cp:lastPrinted>
  <dcterms:created xsi:type="dcterms:W3CDTF">2018-04-28T17:36:00Z</dcterms:created>
  <dcterms:modified xsi:type="dcterms:W3CDTF">2018-04-28T17:36:00Z</dcterms:modified>
</cp:coreProperties>
</file>